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B5A0B" w14:textId="6FA81EF7" w:rsidR="00E52173" w:rsidRDefault="00E52173" w:rsidP="003B221E">
      <w:pPr>
        <w:widowControl/>
        <w:ind w:leftChars="300" w:left="630"/>
        <w:jc w:val="center"/>
        <w:rPr>
          <w:rFonts w:ascii="ＭＳ Ｐ明朝" w:eastAsia="ＭＳ Ｐ明朝" w:hAnsi="ＭＳ Ｐ明朝"/>
          <w:sz w:val="36"/>
        </w:rPr>
      </w:pPr>
      <w:r w:rsidRPr="00C92EB4">
        <w:rPr>
          <w:rFonts w:ascii="ＭＳ Ｐ明朝" w:eastAsia="ＭＳ Ｐ明朝" w:hAnsi="ＭＳ Ｐ明朝" w:hint="eastAsia"/>
          <w:sz w:val="36"/>
        </w:rPr>
        <w:t>志　望　理　由　書（1）</w:t>
      </w:r>
    </w:p>
    <w:tbl>
      <w:tblPr>
        <w:tblW w:w="6946" w:type="dxa"/>
        <w:tblInd w:w="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2608"/>
        <w:gridCol w:w="269"/>
        <w:gridCol w:w="1232"/>
        <w:gridCol w:w="2185"/>
      </w:tblGrid>
      <w:tr w:rsidR="00A8462C" w:rsidRPr="00C92EB4" w14:paraId="186C1E2F" w14:textId="77777777" w:rsidTr="00ED39CA">
        <w:trPr>
          <w:cantSplit/>
          <w:trHeight w:hRule="exact" w:val="696"/>
        </w:trPr>
        <w:tc>
          <w:tcPr>
            <w:tcW w:w="652" w:type="dxa"/>
            <w:tcBorders>
              <w:right w:val="single" w:sz="2" w:space="0" w:color="auto"/>
            </w:tcBorders>
            <w:vAlign w:val="center"/>
          </w:tcPr>
          <w:p w14:paraId="11AEA1B3" w14:textId="77777777" w:rsidR="00A8462C" w:rsidRPr="00C92EB4" w:rsidRDefault="00A8462C" w:rsidP="00ED39CA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EB4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737DFE7B" w14:textId="77777777" w:rsidR="00A8462C" w:rsidRPr="00C92EB4" w:rsidRDefault="00A8462C" w:rsidP="00ED39CA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14:paraId="4398A633" w14:textId="77777777" w:rsidR="00A8462C" w:rsidRPr="00C92EB4" w:rsidRDefault="00A8462C" w:rsidP="00ED39CA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2" w:type="dxa"/>
            <w:tcBorders>
              <w:right w:val="single" w:sz="2" w:space="0" w:color="auto"/>
            </w:tcBorders>
            <w:vAlign w:val="center"/>
          </w:tcPr>
          <w:p w14:paraId="522CD38F" w14:textId="77777777" w:rsidR="00A8462C" w:rsidRPr="00C92EB4" w:rsidRDefault="00A8462C" w:rsidP="00ED39CA">
            <w:pPr>
              <w:pStyle w:val="ab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92EB4">
              <w:rPr>
                <w:rFonts w:ascii="ＭＳ Ｐ明朝" w:eastAsia="ＭＳ Ｐ明朝" w:hAnsi="ＭＳ Ｐ明朝" w:hint="eastAsia"/>
                <w:sz w:val="22"/>
              </w:rPr>
              <w:t>受験番号</w:t>
            </w:r>
          </w:p>
        </w:tc>
        <w:tc>
          <w:tcPr>
            <w:tcW w:w="2185" w:type="dxa"/>
            <w:tcBorders>
              <w:left w:val="single" w:sz="2" w:space="0" w:color="auto"/>
            </w:tcBorders>
            <w:vAlign w:val="center"/>
          </w:tcPr>
          <w:p w14:paraId="1CBCF768" w14:textId="77777777" w:rsidR="00A8462C" w:rsidRPr="00C92EB4" w:rsidRDefault="00A8462C" w:rsidP="00ED39CA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1</w:t>
            </w:r>
            <w:r w:rsidRPr="00C92EB4">
              <w:rPr>
                <w:rFonts w:ascii="ＭＳ Ｐ明朝" w:eastAsia="ＭＳ Ｐ明朝" w:hAnsi="ＭＳ Ｐ明朝"/>
              </w:rPr>
              <w:t>0M1</w:t>
            </w:r>
          </w:p>
        </w:tc>
      </w:tr>
    </w:tbl>
    <w:p w14:paraId="7D71A4F6" w14:textId="5411B821" w:rsidR="00E52173" w:rsidRPr="00C92EB4" w:rsidRDefault="00E52173" w:rsidP="003B221E">
      <w:pPr>
        <w:pStyle w:val="ab"/>
        <w:ind w:leftChars="300" w:left="630"/>
        <w:rPr>
          <w:rFonts w:ascii="ＭＳ Ｐ明朝" w:eastAsia="ＭＳ Ｐ明朝" w:hAnsi="ＭＳ Ｐ明朝"/>
          <w:sz w:val="16"/>
          <w:szCs w:val="16"/>
        </w:rPr>
      </w:pPr>
      <w:r w:rsidRPr="00C92EB4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</w:t>
      </w:r>
      <w:r w:rsidR="003B221E" w:rsidRPr="00C92EB4">
        <w:rPr>
          <w:rFonts w:ascii="ＭＳ Ｐ明朝" w:eastAsia="ＭＳ Ｐ明朝" w:hAnsi="ＭＳ Ｐ明朝" w:hint="eastAsia"/>
          <w:sz w:val="22"/>
        </w:rPr>
        <w:t xml:space="preserve">　</w:t>
      </w:r>
      <w:r w:rsidR="00A8462C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bookmarkStart w:id="0" w:name="_GoBack"/>
      <w:bookmarkEnd w:id="0"/>
      <w:r w:rsidR="003B221E" w:rsidRPr="00C92EB4">
        <w:rPr>
          <w:rFonts w:ascii="ＭＳ Ｐ明朝" w:eastAsia="ＭＳ Ｐ明朝" w:hAnsi="ＭＳ Ｐ明朝" w:hint="eastAsia"/>
          <w:sz w:val="22"/>
        </w:rPr>
        <w:t xml:space="preserve">　</w:t>
      </w:r>
      <w:r w:rsidRPr="00C92EB4">
        <w:rPr>
          <w:rFonts w:ascii="ＭＳ Ｐ明朝" w:eastAsia="ＭＳ Ｐ明朝" w:hAnsi="ＭＳ Ｐ明朝" w:hint="eastAsia"/>
          <w:sz w:val="16"/>
          <w:szCs w:val="16"/>
        </w:rPr>
        <w:t>受験番号欄は、記入しないでください。</w:t>
      </w:r>
    </w:p>
    <w:p w14:paraId="0BD27120" w14:textId="62F192E4" w:rsidR="00E52173" w:rsidRPr="00C92EB4" w:rsidRDefault="00E52173" w:rsidP="00A02C6B">
      <w:pPr>
        <w:pStyle w:val="ab"/>
        <w:ind w:leftChars="98" w:left="206"/>
        <w:rPr>
          <w:rFonts w:ascii="ＭＳ Ｐ明朝" w:eastAsia="ＭＳ Ｐ明朝" w:hAnsi="ＭＳ Ｐ明朝"/>
          <w:sz w:val="22"/>
        </w:rPr>
      </w:pPr>
      <w:r w:rsidRPr="00C92EB4">
        <w:rPr>
          <w:rFonts w:ascii="ＭＳ Ｐ明朝" w:eastAsia="ＭＳ Ｐ明朝" w:hAnsi="ＭＳ Ｐ明朝" w:hint="eastAsia"/>
          <w:sz w:val="22"/>
        </w:rPr>
        <w:t>これまでの職務歴</w:t>
      </w:r>
      <w:r w:rsidR="00A02C6B" w:rsidRPr="00C92EB4">
        <w:rPr>
          <w:rFonts w:ascii="ＭＳ Ｐ明朝" w:eastAsia="ＭＳ Ｐ明朝" w:hAnsi="ＭＳ Ｐ明朝" w:hint="eastAsia"/>
          <w:sz w:val="22"/>
        </w:rPr>
        <w:t>(10年以上の職務歴)</w:t>
      </w:r>
      <w:r w:rsidRPr="00C92EB4">
        <w:rPr>
          <w:rFonts w:ascii="ＭＳ Ｐ明朝" w:eastAsia="ＭＳ Ｐ明朝" w:hAnsi="ＭＳ Ｐ明朝" w:hint="eastAsia"/>
          <w:sz w:val="22"/>
        </w:rPr>
        <w:t>・研究歴等について（職務歴は、入社年月と退社年月等期間(西暦)、及びその期間における具体的な職(業)務を記入してください。）</w:t>
      </w:r>
    </w:p>
    <w:tbl>
      <w:tblPr>
        <w:tblW w:w="9567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0"/>
        <w:gridCol w:w="1917"/>
      </w:tblGrid>
      <w:tr w:rsidR="00C92EB4" w:rsidRPr="00C92EB4" w14:paraId="7C32E708" w14:textId="77777777" w:rsidTr="003B221E">
        <w:trPr>
          <w:trHeight w:hRule="exact" w:val="10972"/>
        </w:trPr>
        <w:tc>
          <w:tcPr>
            <w:tcW w:w="9567" w:type="dxa"/>
            <w:gridSpan w:val="2"/>
          </w:tcPr>
          <w:p w14:paraId="234A8090" w14:textId="77777777" w:rsidR="00E52173" w:rsidRPr="00C92EB4" w:rsidRDefault="00E52173" w:rsidP="00C15631">
            <w:pPr>
              <w:pStyle w:val="ab"/>
              <w:ind w:right="-1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92EB4" w:rsidRPr="00C92EB4" w14:paraId="721076F8" w14:textId="77777777" w:rsidTr="003B221E">
        <w:trPr>
          <w:trHeight w:hRule="exact" w:val="568"/>
        </w:trPr>
        <w:tc>
          <w:tcPr>
            <w:tcW w:w="7650" w:type="dxa"/>
            <w:vAlign w:val="center"/>
          </w:tcPr>
          <w:p w14:paraId="47D60C20" w14:textId="77777777" w:rsidR="00E52173" w:rsidRPr="00C92EB4" w:rsidRDefault="00E52173" w:rsidP="00C15631">
            <w:pPr>
              <w:pStyle w:val="ab"/>
              <w:ind w:right="-1"/>
              <w:rPr>
                <w:rFonts w:ascii="ＭＳ Ｐ明朝" w:eastAsia="ＭＳ Ｐ明朝" w:hAnsi="ＭＳ Ｐ明朝"/>
                <w:sz w:val="22"/>
              </w:rPr>
            </w:pPr>
            <w:r w:rsidRPr="00C92EB4">
              <w:rPr>
                <w:rFonts w:ascii="ＭＳ Ｐ明朝" w:eastAsia="ＭＳ Ｐ明朝" w:hAnsi="ＭＳ Ｐ明朝" w:hint="eastAsia"/>
                <w:sz w:val="22"/>
              </w:rPr>
              <w:t>上記の記載した職務歴の総勤務年数を右欄に記入してください。</w:t>
            </w:r>
          </w:p>
        </w:tc>
        <w:tc>
          <w:tcPr>
            <w:tcW w:w="1917" w:type="dxa"/>
            <w:vAlign w:val="center"/>
          </w:tcPr>
          <w:p w14:paraId="799C08F4" w14:textId="77777777" w:rsidR="00E52173" w:rsidRPr="00C92EB4" w:rsidRDefault="00E52173" w:rsidP="00C15631">
            <w:pPr>
              <w:pStyle w:val="ab"/>
              <w:wordWrap w:val="0"/>
              <w:ind w:right="-1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92EB4">
              <w:rPr>
                <w:rFonts w:ascii="ＭＳ Ｐ明朝" w:eastAsia="ＭＳ Ｐ明朝" w:hAnsi="ＭＳ Ｐ明朝" w:hint="eastAsia"/>
                <w:sz w:val="22"/>
              </w:rPr>
              <w:t>年　　カ月</w:t>
            </w:r>
          </w:p>
        </w:tc>
      </w:tr>
    </w:tbl>
    <w:p w14:paraId="2A484F05" w14:textId="5F34E40D" w:rsidR="00D02147" w:rsidRPr="00C92EB4" w:rsidRDefault="00E52173" w:rsidP="003B221E">
      <w:pPr>
        <w:pStyle w:val="ab"/>
        <w:ind w:leftChars="300" w:left="630" w:right="-1"/>
        <w:rPr>
          <w:rFonts w:ascii="ＭＳ Ｐ明朝" w:eastAsia="ＭＳ Ｐ明朝" w:hAnsi="ＭＳ Ｐ明朝"/>
          <w:sz w:val="18"/>
        </w:rPr>
      </w:pPr>
      <w:r w:rsidRPr="00C92EB4">
        <w:rPr>
          <w:rFonts w:ascii="ＭＳ Ｐ明朝" w:eastAsia="ＭＳ Ｐ明朝" w:hAnsi="ＭＳ Ｐ明朝" w:hint="eastAsia"/>
          <w:sz w:val="18"/>
        </w:rPr>
        <w:t>注)　字数制限はありませんが、上記枠内におさまるように記載してください。</w:t>
      </w:r>
      <w:r w:rsidR="000C2CE5" w:rsidRPr="00C92EB4">
        <w:rPr>
          <w:rFonts w:ascii="ＭＳ Ｐ明朝" w:eastAsia="ＭＳ Ｐ明朝" w:hAnsi="ＭＳ Ｐ明朝"/>
          <w:sz w:val="18"/>
        </w:rPr>
        <w:br w:type="page"/>
      </w:r>
    </w:p>
    <w:p w14:paraId="0B1DBE63" w14:textId="3B6A00CB" w:rsidR="00D02147" w:rsidRPr="00C92EB4" w:rsidRDefault="00D02147">
      <w:pPr>
        <w:widowControl/>
        <w:jc w:val="left"/>
        <w:rPr>
          <w:rFonts w:ascii="ＭＳ Ｐ明朝" w:eastAsia="ＭＳ Ｐ明朝" w:hAnsi="ＭＳ Ｐ明朝" w:cs="Courier New"/>
          <w:sz w:val="18"/>
          <w:szCs w:val="21"/>
        </w:rPr>
      </w:pPr>
    </w:p>
    <w:p w14:paraId="6AA88CF8" w14:textId="77777777" w:rsidR="000C2CE5" w:rsidRPr="00C92EB4" w:rsidRDefault="000C2CE5" w:rsidP="00431C48">
      <w:pPr>
        <w:pStyle w:val="ab"/>
        <w:rPr>
          <w:rFonts w:ascii="ＭＳ Ｐ明朝" w:eastAsia="ＭＳ Ｐ明朝" w:hAnsi="ＭＳ Ｐ明朝"/>
          <w:sz w:val="18"/>
        </w:rPr>
      </w:pPr>
    </w:p>
    <w:p w14:paraId="330C367A" w14:textId="77777777" w:rsidR="00E52173" w:rsidRPr="00C92EB4" w:rsidRDefault="00E52173" w:rsidP="003B221E">
      <w:pPr>
        <w:pStyle w:val="ab"/>
        <w:ind w:leftChars="300" w:left="630"/>
        <w:jc w:val="center"/>
        <w:rPr>
          <w:rFonts w:ascii="ＭＳ Ｐ明朝" w:eastAsia="ＭＳ Ｐ明朝" w:hAnsi="ＭＳ Ｐ明朝"/>
          <w:sz w:val="36"/>
        </w:rPr>
      </w:pPr>
      <w:r w:rsidRPr="00C92EB4">
        <w:rPr>
          <w:rFonts w:ascii="ＭＳ Ｐ明朝" w:eastAsia="ＭＳ Ｐ明朝" w:hAnsi="ＭＳ Ｐ明朝" w:hint="eastAsia"/>
          <w:sz w:val="36"/>
        </w:rPr>
        <w:t>志　望　理　由　書（2）</w:t>
      </w:r>
    </w:p>
    <w:tbl>
      <w:tblPr>
        <w:tblW w:w="6946" w:type="dxa"/>
        <w:tblInd w:w="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2608"/>
        <w:gridCol w:w="269"/>
        <w:gridCol w:w="1232"/>
        <w:gridCol w:w="2185"/>
      </w:tblGrid>
      <w:tr w:rsidR="00C92EB4" w:rsidRPr="00C92EB4" w14:paraId="7B2B9106" w14:textId="77777777" w:rsidTr="003B221E">
        <w:trPr>
          <w:cantSplit/>
          <w:trHeight w:hRule="exact" w:val="696"/>
        </w:trPr>
        <w:tc>
          <w:tcPr>
            <w:tcW w:w="652" w:type="dxa"/>
            <w:tcBorders>
              <w:right w:val="single" w:sz="2" w:space="0" w:color="auto"/>
            </w:tcBorders>
            <w:vAlign w:val="center"/>
          </w:tcPr>
          <w:p w14:paraId="7692C0FB" w14:textId="77777777" w:rsidR="00E52173" w:rsidRPr="00C92EB4" w:rsidRDefault="00E52173" w:rsidP="00E52173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EB4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77025524" w14:textId="77777777" w:rsidR="00E52173" w:rsidRPr="00C92EB4" w:rsidRDefault="00E52173" w:rsidP="00E52173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14:paraId="2F893EF0" w14:textId="77777777" w:rsidR="00E52173" w:rsidRPr="00C92EB4" w:rsidRDefault="00E52173" w:rsidP="00E52173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2" w:type="dxa"/>
            <w:tcBorders>
              <w:right w:val="single" w:sz="2" w:space="0" w:color="auto"/>
            </w:tcBorders>
            <w:vAlign w:val="center"/>
          </w:tcPr>
          <w:p w14:paraId="3F405694" w14:textId="77777777" w:rsidR="00E52173" w:rsidRPr="00C92EB4" w:rsidRDefault="00E52173" w:rsidP="00E52173">
            <w:pPr>
              <w:pStyle w:val="ab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92EB4">
              <w:rPr>
                <w:rFonts w:ascii="ＭＳ Ｐ明朝" w:eastAsia="ＭＳ Ｐ明朝" w:hAnsi="ＭＳ Ｐ明朝" w:hint="eastAsia"/>
                <w:sz w:val="22"/>
              </w:rPr>
              <w:t>受験番号</w:t>
            </w:r>
          </w:p>
        </w:tc>
        <w:tc>
          <w:tcPr>
            <w:tcW w:w="2185" w:type="dxa"/>
            <w:tcBorders>
              <w:left w:val="single" w:sz="2" w:space="0" w:color="auto"/>
            </w:tcBorders>
            <w:vAlign w:val="center"/>
          </w:tcPr>
          <w:p w14:paraId="224639FE" w14:textId="41AA9AB1" w:rsidR="003450F3" w:rsidRPr="00C92EB4" w:rsidRDefault="003450F3" w:rsidP="00E52173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1</w:t>
            </w:r>
            <w:r w:rsidRPr="00C92EB4">
              <w:rPr>
                <w:rFonts w:ascii="ＭＳ Ｐ明朝" w:eastAsia="ＭＳ Ｐ明朝" w:hAnsi="ＭＳ Ｐ明朝"/>
              </w:rPr>
              <w:t>0M1</w:t>
            </w:r>
          </w:p>
        </w:tc>
      </w:tr>
    </w:tbl>
    <w:p w14:paraId="51678585" w14:textId="77777777" w:rsidR="00E52173" w:rsidRPr="00C92EB4" w:rsidRDefault="00E52173" w:rsidP="00F25B13">
      <w:pPr>
        <w:pStyle w:val="ab"/>
        <w:ind w:leftChars="300" w:left="630" w:firstLineChars="3669" w:firstLine="5870"/>
        <w:rPr>
          <w:rFonts w:ascii="ＭＳ Ｐ明朝" w:eastAsia="ＭＳ Ｐ明朝" w:hAnsi="ＭＳ Ｐ明朝"/>
          <w:sz w:val="22"/>
        </w:rPr>
      </w:pPr>
      <w:r w:rsidRPr="00C92EB4">
        <w:rPr>
          <w:rFonts w:ascii="ＭＳ Ｐ明朝" w:eastAsia="ＭＳ Ｐ明朝" w:hAnsi="ＭＳ Ｐ明朝" w:hint="eastAsia"/>
          <w:sz w:val="16"/>
          <w:szCs w:val="16"/>
        </w:rPr>
        <w:t>受験番号欄は、記入しないでください。</w:t>
      </w:r>
    </w:p>
    <w:p w14:paraId="6737D8C9" w14:textId="02C8643D" w:rsidR="00E52173" w:rsidRPr="00C92EB4" w:rsidRDefault="00E52173">
      <w:pPr>
        <w:pStyle w:val="ab"/>
        <w:ind w:firstLineChars="100" w:firstLine="220"/>
        <w:rPr>
          <w:rFonts w:ascii="ＭＳ Ｐ明朝" w:eastAsia="ＭＳ Ｐ明朝" w:hAnsi="ＭＳ Ｐ明朝"/>
          <w:sz w:val="22"/>
        </w:rPr>
      </w:pPr>
      <w:r w:rsidRPr="00C92EB4">
        <w:rPr>
          <w:rFonts w:ascii="ＭＳ Ｐ明朝" w:eastAsia="ＭＳ Ｐ明朝" w:hAnsi="ＭＳ Ｐ明朝" w:hint="eastAsia"/>
          <w:sz w:val="22"/>
        </w:rPr>
        <w:t>志望の動機、本専攻で取り組んでみたいことについて</w:t>
      </w:r>
      <w:r w:rsidR="00A506A5" w:rsidRPr="00C92EB4">
        <w:rPr>
          <w:rFonts w:ascii="ＭＳ Ｐ明朝" w:eastAsia="ＭＳ Ｐ明朝" w:hAnsi="ＭＳ Ｐ明朝"/>
          <w:sz w:val="22"/>
        </w:rPr>
        <w:t>(本専攻における修了認定・学位授与の方針［ディプロマ・ポリシー］(</w:t>
      </w:r>
      <w:r w:rsidR="00554FD5" w:rsidRPr="00C92EB4">
        <w:rPr>
          <w:rFonts w:ascii="ＭＳ Ｐ明朝" w:eastAsia="ＭＳ Ｐ明朝" w:hAnsi="ＭＳ Ｐ明朝" w:hint="eastAsia"/>
          <w:sz w:val="22"/>
        </w:rPr>
        <w:t>募集要項</w:t>
      </w:r>
      <w:r w:rsidR="00A506A5" w:rsidRPr="00C92EB4">
        <w:rPr>
          <w:rFonts w:ascii="ＭＳ Ｐ明朝" w:eastAsia="ＭＳ Ｐ明朝" w:hAnsi="ＭＳ Ｐ明朝"/>
          <w:sz w:val="22"/>
        </w:rPr>
        <w:t>P1参照)に基づいて記載してください。)</w:t>
      </w:r>
    </w:p>
    <w:tbl>
      <w:tblPr>
        <w:tblStyle w:val="a3"/>
        <w:tblW w:w="9589" w:type="dxa"/>
        <w:tblInd w:w="191" w:type="dxa"/>
        <w:tblLook w:val="04A0" w:firstRow="1" w:lastRow="0" w:firstColumn="1" w:lastColumn="0" w:noHBand="0" w:noVBand="1"/>
      </w:tblPr>
      <w:tblGrid>
        <w:gridCol w:w="9589"/>
      </w:tblGrid>
      <w:tr w:rsidR="00C92EB4" w:rsidRPr="00C92EB4" w14:paraId="4BCD0CD9" w14:textId="77777777" w:rsidTr="003B221E">
        <w:trPr>
          <w:trHeight w:val="11027"/>
        </w:trPr>
        <w:tc>
          <w:tcPr>
            <w:tcW w:w="9589" w:type="dxa"/>
          </w:tcPr>
          <w:p w14:paraId="64848AC8" w14:textId="77777777" w:rsidR="00F673CB" w:rsidRPr="00C92EB4" w:rsidRDefault="00F673CB" w:rsidP="00E52173">
            <w:pPr>
              <w:pStyle w:val="ab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7A6EFA3" w14:textId="68596A11" w:rsidR="00D02147" w:rsidRPr="00C92EB4" w:rsidRDefault="00E52173" w:rsidP="00F25B13">
      <w:pPr>
        <w:pStyle w:val="ab"/>
        <w:ind w:firstLineChars="150" w:firstLine="270"/>
        <w:rPr>
          <w:rFonts w:ascii="ＭＳ Ｐ明朝" w:eastAsia="ＭＳ Ｐ明朝" w:hAnsi="ＭＳ Ｐ明朝"/>
          <w:sz w:val="18"/>
        </w:rPr>
      </w:pPr>
      <w:r w:rsidRPr="00C92EB4">
        <w:rPr>
          <w:rFonts w:ascii="ＭＳ Ｐ明朝" w:eastAsia="ＭＳ Ｐ明朝" w:hAnsi="ＭＳ Ｐ明朝" w:hint="eastAsia"/>
          <w:sz w:val="18"/>
        </w:rPr>
        <w:t>注)　字数制限はありませんが、上記枠内におさまるように記載してください。</w:t>
      </w:r>
    </w:p>
    <w:p w14:paraId="7876166F" w14:textId="77777777" w:rsidR="000C2CE5" w:rsidRPr="00C92EB4" w:rsidRDefault="000C2CE5">
      <w:pPr>
        <w:widowControl/>
        <w:jc w:val="left"/>
        <w:rPr>
          <w:rFonts w:ascii="ＭＳ Ｐ明朝" w:eastAsia="ＭＳ Ｐ明朝" w:hAnsi="ＭＳ Ｐ明朝" w:cs="Courier New"/>
          <w:sz w:val="18"/>
          <w:szCs w:val="21"/>
        </w:rPr>
      </w:pPr>
    </w:p>
    <w:p w14:paraId="18C00BFB" w14:textId="77777777" w:rsidR="00E52173" w:rsidRPr="00C92EB4" w:rsidRDefault="00E52173" w:rsidP="003B221E">
      <w:pPr>
        <w:pStyle w:val="ab"/>
        <w:ind w:leftChars="300" w:left="630"/>
        <w:jc w:val="center"/>
        <w:rPr>
          <w:rFonts w:ascii="ＭＳ Ｐ明朝" w:eastAsia="ＭＳ Ｐ明朝" w:hAnsi="ＭＳ Ｐ明朝"/>
          <w:sz w:val="36"/>
        </w:rPr>
      </w:pPr>
      <w:r w:rsidRPr="00C92EB4">
        <w:rPr>
          <w:rFonts w:ascii="ＭＳ Ｐ明朝" w:eastAsia="ＭＳ Ｐ明朝" w:hAnsi="ＭＳ Ｐ明朝" w:hint="eastAsia"/>
          <w:sz w:val="36"/>
        </w:rPr>
        <w:lastRenderedPageBreak/>
        <w:t>志　望　理　由　書（3）</w:t>
      </w:r>
    </w:p>
    <w:tbl>
      <w:tblPr>
        <w:tblW w:w="6946" w:type="dxa"/>
        <w:tblInd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2608"/>
        <w:gridCol w:w="269"/>
        <w:gridCol w:w="1232"/>
        <w:gridCol w:w="2185"/>
      </w:tblGrid>
      <w:tr w:rsidR="00C92EB4" w:rsidRPr="00C92EB4" w14:paraId="101CB533" w14:textId="77777777" w:rsidTr="003B221E">
        <w:trPr>
          <w:cantSplit/>
          <w:trHeight w:hRule="exact" w:val="696"/>
        </w:trPr>
        <w:tc>
          <w:tcPr>
            <w:tcW w:w="652" w:type="dxa"/>
            <w:tcBorders>
              <w:right w:val="single" w:sz="2" w:space="0" w:color="auto"/>
            </w:tcBorders>
            <w:vAlign w:val="center"/>
          </w:tcPr>
          <w:p w14:paraId="1A986E4F" w14:textId="77777777" w:rsidR="00F673CB" w:rsidRPr="00C92EB4" w:rsidRDefault="00F673CB" w:rsidP="009A0938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92EB4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608" w:type="dxa"/>
            <w:tcBorders>
              <w:left w:val="single" w:sz="2" w:space="0" w:color="auto"/>
            </w:tcBorders>
            <w:vAlign w:val="center"/>
          </w:tcPr>
          <w:p w14:paraId="64CC832C" w14:textId="77777777" w:rsidR="00F673CB" w:rsidRPr="00C92EB4" w:rsidRDefault="00F673CB" w:rsidP="009A0938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14:paraId="14D10AD9" w14:textId="77777777" w:rsidR="00F673CB" w:rsidRPr="00C92EB4" w:rsidRDefault="00F673CB" w:rsidP="009A0938">
            <w:pPr>
              <w:pStyle w:val="ab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32" w:type="dxa"/>
            <w:tcBorders>
              <w:right w:val="single" w:sz="2" w:space="0" w:color="auto"/>
            </w:tcBorders>
            <w:vAlign w:val="center"/>
          </w:tcPr>
          <w:p w14:paraId="3299F4D5" w14:textId="77777777" w:rsidR="00F673CB" w:rsidRPr="00C92EB4" w:rsidRDefault="00F673CB" w:rsidP="009A0938">
            <w:pPr>
              <w:pStyle w:val="ab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92EB4">
              <w:rPr>
                <w:rFonts w:ascii="ＭＳ Ｐ明朝" w:eastAsia="ＭＳ Ｐ明朝" w:hAnsi="ＭＳ Ｐ明朝" w:hint="eastAsia"/>
                <w:sz w:val="22"/>
              </w:rPr>
              <w:t>受験番号</w:t>
            </w:r>
          </w:p>
        </w:tc>
        <w:tc>
          <w:tcPr>
            <w:tcW w:w="2185" w:type="dxa"/>
            <w:tcBorders>
              <w:left w:val="single" w:sz="2" w:space="0" w:color="auto"/>
            </w:tcBorders>
            <w:vAlign w:val="center"/>
          </w:tcPr>
          <w:p w14:paraId="57526C97" w14:textId="37BAE32E" w:rsidR="00F673CB" w:rsidRPr="00C92EB4" w:rsidRDefault="003450F3" w:rsidP="009A0938">
            <w:pPr>
              <w:pStyle w:val="ab"/>
              <w:rPr>
                <w:rFonts w:ascii="ＭＳ Ｐ明朝" w:eastAsia="ＭＳ Ｐ明朝" w:hAnsi="ＭＳ Ｐ明朝"/>
              </w:rPr>
            </w:pPr>
            <w:r w:rsidRPr="00C92EB4">
              <w:rPr>
                <w:rFonts w:ascii="ＭＳ Ｐ明朝" w:eastAsia="ＭＳ Ｐ明朝" w:hAnsi="ＭＳ Ｐ明朝" w:hint="eastAsia"/>
              </w:rPr>
              <w:t>1</w:t>
            </w:r>
            <w:r w:rsidRPr="00C92EB4">
              <w:rPr>
                <w:rFonts w:ascii="ＭＳ Ｐ明朝" w:eastAsia="ＭＳ Ｐ明朝" w:hAnsi="ＭＳ Ｐ明朝"/>
              </w:rPr>
              <w:t>0M1</w:t>
            </w:r>
          </w:p>
        </w:tc>
      </w:tr>
    </w:tbl>
    <w:p w14:paraId="38601EEC" w14:textId="77777777" w:rsidR="00F673CB" w:rsidRPr="00C92EB4" w:rsidRDefault="00F673CB" w:rsidP="003B221E">
      <w:pPr>
        <w:pStyle w:val="ab"/>
        <w:ind w:leftChars="300" w:left="630" w:firstLineChars="3569" w:firstLine="5710"/>
        <w:rPr>
          <w:rFonts w:ascii="ＭＳ Ｐ明朝" w:eastAsia="ＭＳ Ｐ明朝" w:hAnsi="ＭＳ Ｐ明朝"/>
          <w:sz w:val="22"/>
        </w:rPr>
      </w:pPr>
      <w:r w:rsidRPr="00C92EB4">
        <w:rPr>
          <w:rFonts w:ascii="ＭＳ Ｐ明朝" w:eastAsia="ＭＳ Ｐ明朝" w:hAnsi="ＭＳ Ｐ明朝" w:hint="eastAsia"/>
          <w:sz w:val="16"/>
          <w:szCs w:val="16"/>
        </w:rPr>
        <w:t>受験番号欄は、記入しないでください。</w:t>
      </w:r>
    </w:p>
    <w:p w14:paraId="5A8F22D1" w14:textId="77777777" w:rsidR="00E52173" w:rsidRPr="00C92EB4" w:rsidRDefault="00E52173" w:rsidP="003B221E">
      <w:pPr>
        <w:pStyle w:val="ab"/>
        <w:ind w:firstLineChars="100" w:firstLine="220"/>
        <w:rPr>
          <w:rFonts w:ascii="ＭＳ Ｐ明朝" w:eastAsia="ＭＳ Ｐ明朝" w:hAnsi="ＭＳ Ｐ明朝"/>
          <w:sz w:val="22"/>
        </w:rPr>
      </w:pPr>
      <w:r w:rsidRPr="00C92EB4">
        <w:rPr>
          <w:rFonts w:ascii="ＭＳ Ｐ明朝" w:eastAsia="ＭＳ Ｐ明朝" w:hAnsi="ＭＳ Ｐ明朝" w:hint="eastAsia"/>
          <w:sz w:val="22"/>
        </w:rPr>
        <w:t>将来計画及び展望について</w:t>
      </w:r>
    </w:p>
    <w:tbl>
      <w:tblPr>
        <w:tblW w:w="9581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C92EB4" w:rsidRPr="00C92EB4" w14:paraId="2FF640A4" w14:textId="77777777" w:rsidTr="003B221E">
        <w:trPr>
          <w:trHeight w:hRule="exact" w:val="11760"/>
        </w:trPr>
        <w:tc>
          <w:tcPr>
            <w:tcW w:w="9581" w:type="dxa"/>
          </w:tcPr>
          <w:p w14:paraId="40379906" w14:textId="77777777" w:rsidR="00E52173" w:rsidRPr="00C92EB4" w:rsidRDefault="00E52173" w:rsidP="00E52173">
            <w:pPr>
              <w:pStyle w:val="ab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0C475C1" w14:textId="7BD30798" w:rsidR="00D02147" w:rsidRPr="00C92EB4" w:rsidRDefault="00E52173" w:rsidP="002C1D83">
      <w:pPr>
        <w:pStyle w:val="ab"/>
        <w:ind w:firstLineChars="150" w:firstLine="270"/>
        <w:rPr>
          <w:rFonts w:ascii="ＭＳ Ｐ明朝" w:eastAsia="ＭＳ Ｐ明朝" w:hAnsi="ＭＳ Ｐ明朝"/>
          <w:sz w:val="18"/>
        </w:rPr>
      </w:pPr>
      <w:r w:rsidRPr="00C92EB4">
        <w:rPr>
          <w:rFonts w:ascii="ＭＳ Ｐ明朝" w:eastAsia="ＭＳ Ｐ明朝" w:hAnsi="ＭＳ Ｐ明朝" w:hint="eastAsia"/>
          <w:sz w:val="18"/>
        </w:rPr>
        <w:t>注)　字数制限はありませんが、上記枠内におさまるように記載してください。</w:t>
      </w:r>
    </w:p>
    <w:sectPr w:rsidR="00D02147" w:rsidRPr="00C92EB4" w:rsidSect="00F25B13">
      <w:type w:val="continuous"/>
      <w:pgSz w:w="11906" w:h="16838" w:code="9"/>
      <w:pgMar w:top="851" w:right="1134" w:bottom="851" w:left="1134" w:header="39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8F19" w14:textId="77777777" w:rsidR="0007641D" w:rsidRDefault="0007641D" w:rsidP="00EA05B9">
      <w:r>
        <w:separator/>
      </w:r>
    </w:p>
  </w:endnote>
  <w:endnote w:type="continuationSeparator" w:id="0">
    <w:p w14:paraId="231AE75E" w14:textId="77777777" w:rsidR="0007641D" w:rsidRDefault="0007641D" w:rsidP="00EA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6B60" w14:textId="77777777" w:rsidR="0007641D" w:rsidRDefault="0007641D" w:rsidP="00EA05B9">
      <w:r>
        <w:separator/>
      </w:r>
    </w:p>
  </w:footnote>
  <w:footnote w:type="continuationSeparator" w:id="0">
    <w:p w14:paraId="7D3DA874" w14:textId="77777777" w:rsidR="0007641D" w:rsidRDefault="0007641D" w:rsidP="00EA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DB127F8"/>
    <w:lvl w:ilvl="0" w:tplc="FFFFFFFF">
      <w:start w:val="1"/>
      <w:numFmt w:val="bullet"/>
      <w:lvlText w:val="2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216231A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82"/>
    <w:rsid w:val="00007853"/>
    <w:rsid w:val="0002101F"/>
    <w:rsid w:val="00027993"/>
    <w:rsid w:val="000404BE"/>
    <w:rsid w:val="00042FB8"/>
    <w:rsid w:val="00043AF5"/>
    <w:rsid w:val="0005672D"/>
    <w:rsid w:val="00057EEE"/>
    <w:rsid w:val="000639B5"/>
    <w:rsid w:val="0007061E"/>
    <w:rsid w:val="0007641D"/>
    <w:rsid w:val="00080F04"/>
    <w:rsid w:val="00084904"/>
    <w:rsid w:val="00090805"/>
    <w:rsid w:val="000918DB"/>
    <w:rsid w:val="00096042"/>
    <w:rsid w:val="000A35EC"/>
    <w:rsid w:val="000A6115"/>
    <w:rsid w:val="000B4982"/>
    <w:rsid w:val="000C2CE5"/>
    <w:rsid w:val="000C46BF"/>
    <w:rsid w:val="000D1BDE"/>
    <w:rsid w:val="000D7B91"/>
    <w:rsid w:val="000E35DC"/>
    <w:rsid w:val="000E74D1"/>
    <w:rsid w:val="0011701B"/>
    <w:rsid w:val="0012137F"/>
    <w:rsid w:val="00122756"/>
    <w:rsid w:val="00126A89"/>
    <w:rsid w:val="00127BAD"/>
    <w:rsid w:val="001317F4"/>
    <w:rsid w:val="00133FB3"/>
    <w:rsid w:val="00147182"/>
    <w:rsid w:val="001509AC"/>
    <w:rsid w:val="0015622B"/>
    <w:rsid w:val="00161B24"/>
    <w:rsid w:val="001635D3"/>
    <w:rsid w:val="001706A3"/>
    <w:rsid w:val="0018058E"/>
    <w:rsid w:val="00191DC4"/>
    <w:rsid w:val="001A5853"/>
    <w:rsid w:val="001C1767"/>
    <w:rsid w:val="001E065B"/>
    <w:rsid w:val="001E2249"/>
    <w:rsid w:val="00201877"/>
    <w:rsid w:val="002038B2"/>
    <w:rsid w:val="002133FF"/>
    <w:rsid w:val="002159C8"/>
    <w:rsid w:val="00233142"/>
    <w:rsid w:val="002417B4"/>
    <w:rsid w:val="00242F05"/>
    <w:rsid w:val="00260AF1"/>
    <w:rsid w:val="002627DF"/>
    <w:rsid w:val="002744EC"/>
    <w:rsid w:val="002752CB"/>
    <w:rsid w:val="00276A3C"/>
    <w:rsid w:val="002813F7"/>
    <w:rsid w:val="00282FE4"/>
    <w:rsid w:val="00295654"/>
    <w:rsid w:val="00296A44"/>
    <w:rsid w:val="002A029F"/>
    <w:rsid w:val="002A4A35"/>
    <w:rsid w:val="002A74F2"/>
    <w:rsid w:val="002B08F8"/>
    <w:rsid w:val="002B0C34"/>
    <w:rsid w:val="002C0F1D"/>
    <w:rsid w:val="002C1D83"/>
    <w:rsid w:val="002D5474"/>
    <w:rsid w:val="002D5627"/>
    <w:rsid w:val="002D6768"/>
    <w:rsid w:val="002D7109"/>
    <w:rsid w:val="002E0267"/>
    <w:rsid w:val="002E17E6"/>
    <w:rsid w:val="00302A61"/>
    <w:rsid w:val="00303E4C"/>
    <w:rsid w:val="00322864"/>
    <w:rsid w:val="0032405C"/>
    <w:rsid w:val="003362B4"/>
    <w:rsid w:val="003450F3"/>
    <w:rsid w:val="00346736"/>
    <w:rsid w:val="00350893"/>
    <w:rsid w:val="00350941"/>
    <w:rsid w:val="00350A3F"/>
    <w:rsid w:val="00350EE0"/>
    <w:rsid w:val="003516D4"/>
    <w:rsid w:val="00364A50"/>
    <w:rsid w:val="00371B5E"/>
    <w:rsid w:val="00394B2B"/>
    <w:rsid w:val="00394F4D"/>
    <w:rsid w:val="0039662F"/>
    <w:rsid w:val="00397137"/>
    <w:rsid w:val="003A424A"/>
    <w:rsid w:val="003B221E"/>
    <w:rsid w:val="003B2B79"/>
    <w:rsid w:val="003B6880"/>
    <w:rsid w:val="003B6FAB"/>
    <w:rsid w:val="003C1D71"/>
    <w:rsid w:val="003C4C8A"/>
    <w:rsid w:val="003E3453"/>
    <w:rsid w:val="00402BDE"/>
    <w:rsid w:val="00404807"/>
    <w:rsid w:val="00404C78"/>
    <w:rsid w:val="0040549F"/>
    <w:rsid w:val="0041245C"/>
    <w:rsid w:val="00413676"/>
    <w:rsid w:val="00431C48"/>
    <w:rsid w:val="00437565"/>
    <w:rsid w:val="00437DBB"/>
    <w:rsid w:val="00447940"/>
    <w:rsid w:val="0045623F"/>
    <w:rsid w:val="00465FBC"/>
    <w:rsid w:val="00466D32"/>
    <w:rsid w:val="00476C73"/>
    <w:rsid w:val="004924BE"/>
    <w:rsid w:val="004B6CBA"/>
    <w:rsid w:val="004C09F0"/>
    <w:rsid w:val="004C6D3A"/>
    <w:rsid w:val="004E6230"/>
    <w:rsid w:val="005043A5"/>
    <w:rsid w:val="00515214"/>
    <w:rsid w:val="00520855"/>
    <w:rsid w:val="0053276A"/>
    <w:rsid w:val="00554FD5"/>
    <w:rsid w:val="0056664D"/>
    <w:rsid w:val="005726FE"/>
    <w:rsid w:val="005762C6"/>
    <w:rsid w:val="00576F61"/>
    <w:rsid w:val="005840BE"/>
    <w:rsid w:val="005951C6"/>
    <w:rsid w:val="005A6C0E"/>
    <w:rsid w:val="005B47D3"/>
    <w:rsid w:val="005C0326"/>
    <w:rsid w:val="005C1984"/>
    <w:rsid w:val="005C1FAE"/>
    <w:rsid w:val="005D3107"/>
    <w:rsid w:val="005D51BD"/>
    <w:rsid w:val="005D6C82"/>
    <w:rsid w:val="005D7576"/>
    <w:rsid w:val="005E02DD"/>
    <w:rsid w:val="005E7D3C"/>
    <w:rsid w:val="005F3587"/>
    <w:rsid w:val="005F4A2C"/>
    <w:rsid w:val="006033F0"/>
    <w:rsid w:val="00604324"/>
    <w:rsid w:val="00611256"/>
    <w:rsid w:val="00611FB5"/>
    <w:rsid w:val="00624F3D"/>
    <w:rsid w:val="006254A8"/>
    <w:rsid w:val="00654605"/>
    <w:rsid w:val="00660942"/>
    <w:rsid w:val="00664D7E"/>
    <w:rsid w:val="0066536D"/>
    <w:rsid w:val="006704AE"/>
    <w:rsid w:val="006871AA"/>
    <w:rsid w:val="00695453"/>
    <w:rsid w:val="006A5253"/>
    <w:rsid w:val="006B090A"/>
    <w:rsid w:val="006C56AC"/>
    <w:rsid w:val="006E4DC8"/>
    <w:rsid w:val="006E79BE"/>
    <w:rsid w:val="006F27AB"/>
    <w:rsid w:val="00700FC8"/>
    <w:rsid w:val="007073E0"/>
    <w:rsid w:val="007307CE"/>
    <w:rsid w:val="0073120A"/>
    <w:rsid w:val="00731E47"/>
    <w:rsid w:val="0073730D"/>
    <w:rsid w:val="00740247"/>
    <w:rsid w:val="007445EA"/>
    <w:rsid w:val="00752FDE"/>
    <w:rsid w:val="0075499A"/>
    <w:rsid w:val="00754A17"/>
    <w:rsid w:val="00785A95"/>
    <w:rsid w:val="007A06E4"/>
    <w:rsid w:val="007A305E"/>
    <w:rsid w:val="007B5DFE"/>
    <w:rsid w:val="007C2780"/>
    <w:rsid w:val="007C3B25"/>
    <w:rsid w:val="007D6D7B"/>
    <w:rsid w:val="007D70F1"/>
    <w:rsid w:val="007E2A2D"/>
    <w:rsid w:val="007F65F4"/>
    <w:rsid w:val="0082067C"/>
    <w:rsid w:val="00841428"/>
    <w:rsid w:val="00851570"/>
    <w:rsid w:val="008537CC"/>
    <w:rsid w:val="008573E6"/>
    <w:rsid w:val="008576DC"/>
    <w:rsid w:val="008602E2"/>
    <w:rsid w:val="008606D2"/>
    <w:rsid w:val="00861217"/>
    <w:rsid w:val="00861FB0"/>
    <w:rsid w:val="008624A2"/>
    <w:rsid w:val="00864E24"/>
    <w:rsid w:val="00870311"/>
    <w:rsid w:val="00894FFF"/>
    <w:rsid w:val="008B22BD"/>
    <w:rsid w:val="008B6DDE"/>
    <w:rsid w:val="008C33E2"/>
    <w:rsid w:val="008D1422"/>
    <w:rsid w:val="008D6AFB"/>
    <w:rsid w:val="008E2CFF"/>
    <w:rsid w:val="008E34F7"/>
    <w:rsid w:val="008E400E"/>
    <w:rsid w:val="008F0C4B"/>
    <w:rsid w:val="008F12F3"/>
    <w:rsid w:val="00903CA4"/>
    <w:rsid w:val="00906877"/>
    <w:rsid w:val="00931E34"/>
    <w:rsid w:val="009553D9"/>
    <w:rsid w:val="00957EBC"/>
    <w:rsid w:val="00972753"/>
    <w:rsid w:val="00987F6F"/>
    <w:rsid w:val="00995550"/>
    <w:rsid w:val="009A0938"/>
    <w:rsid w:val="009A118A"/>
    <w:rsid w:val="009B261D"/>
    <w:rsid w:val="009C541D"/>
    <w:rsid w:val="009C6442"/>
    <w:rsid w:val="009D3154"/>
    <w:rsid w:val="009D6E30"/>
    <w:rsid w:val="009E738E"/>
    <w:rsid w:val="009F47AC"/>
    <w:rsid w:val="00A02C6B"/>
    <w:rsid w:val="00A071F4"/>
    <w:rsid w:val="00A235D7"/>
    <w:rsid w:val="00A23FB3"/>
    <w:rsid w:val="00A25253"/>
    <w:rsid w:val="00A271DD"/>
    <w:rsid w:val="00A276C4"/>
    <w:rsid w:val="00A41046"/>
    <w:rsid w:val="00A43C88"/>
    <w:rsid w:val="00A45006"/>
    <w:rsid w:val="00A506A5"/>
    <w:rsid w:val="00A62D03"/>
    <w:rsid w:val="00A746CB"/>
    <w:rsid w:val="00A8114D"/>
    <w:rsid w:val="00A83480"/>
    <w:rsid w:val="00A8398A"/>
    <w:rsid w:val="00A84282"/>
    <w:rsid w:val="00A8462C"/>
    <w:rsid w:val="00A85136"/>
    <w:rsid w:val="00A97413"/>
    <w:rsid w:val="00AA7805"/>
    <w:rsid w:val="00AC3D8F"/>
    <w:rsid w:val="00AD6008"/>
    <w:rsid w:val="00AD6385"/>
    <w:rsid w:val="00AD6D12"/>
    <w:rsid w:val="00AE18AA"/>
    <w:rsid w:val="00AE3BB5"/>
    <w:rsid w:val="00AF4E3C"/>
    <w:rsid w:val="00AF5C2B"/>
    <w:rsid w:val="00AF6C67"/>
    <w:rsid w:val="00B00993"/>
    <w:rsid w:val="00B12455"/>
    <w:rsid w:val="00B54065"/>
    <w:rsid w:val="00B66618"/>
    <w:rsid w:val="00B67C1C"/>
    <w:rsid w:val="00B80DC7"/>
    <w:rsid w:val="00B81CEE"/>
    <w:rsid w:val="00B836B4"/>
    <w:rsid w:val="00B8523E"/>
    <w:rsid w:val="00B91558"/>
    <w:rsid w:val="00B93812"/>
    <w:rsid w:val="00B94415"/>
    <w:rsid w:val="00B95632"/>
    <w:rsid w:val="00BC270A"/>
    <w:rsid w:val="00BD50D0"/>
    <w:rsid w:val="00BE0C4B"/>
    <w:rsid w:val="00BE32C3"/>
    <w:rsid w:val="00BE5FF4"/>
    <w:rsid w:val="00BE68D5"/>
    <w:rsid w:val="00BF12ED"/>
    <w:rsid w:val="00C00B20"/>
    <w:rsid w:val="00C15069"/>
    <w:rsid w:val="00C15631"/>
    <w:rsid w:val="00C271E4"/>
    <w:rsid w:val="00C42860"/>
    <w:rsid w:val="00C43227"/>
    <w:rsid w:val="00C50B45"/>
    <w:rsid w:val="00C52144"/>
    <w:rsid w:val="00C569BC"/>
    <w:rsid w:val="00C679DB"/>
    <w:rsid w:val="00C7283D"/>
    <w:rsid w:val="00C8106C"/>
    <w:rsid w:val="00C830D8"/>
    <w:rsid w:val="00C913EF"/>
    <w:rsid w:val="00C92EB4"/>
    <w:rsid w:val="00CA0A3C"/>
    <w:rsid w:val="00CA4386"/>
    <w:rsid w:val="00CA56AD"/>
    <w:rsid w:val="00CA7E07"/>
    <w:rsid w:val="00CC7463"/>
    <w:rsid w:val="00CD0F50"/>
    <w:rsid w:val="00CD5DF0"/>
    <w:rsid w:val="00CE75B1"/>
    <w:rsid w:val="00D0029C"/>
    <w:rsid w:val="00D009A4"/>
    <w:rsid w:val="00D00B30"/>
    <w:rsid w:val="00D02147"/>
    <w:rsid w:val="00D11A1D"/>
    <w:rsid w:val="00D1257D"/>
    <w:rsid w:val="00D136C2"/>
    <w:rsid w:val="00D230AB"/>
    <w:rsid w:val="00D250FD"/>
    <w:rsid w:val="00D32757"/>
    <w:rsid w:val="00D67CE6"/>
    <w:rsid w:val="00D77AB3"/>
    <w:rsid w:val="00D804AF"/>
    <w:rsid w:val="00D84D2F"/>
    <w:rsid w:val="00D87645"/>
    <w:rsid w:val="00D977AE"/>
    <w:rsid w:val="00DA2048"/>
    <w:rsid w:val="00DA2515"/>
    <w:rsid w:val="00DC4FA2"/>
    <w:rsid w:val="00DD24A3"/>
    <w:rsid w:val="00DE0A95"/>
    <w:rsid w:val="00DE125D"/>
    <w:rsid w:val="00DE55D7"/>
    <w:rsid w:val="00DE73C7"/>
    <w:rsid w:val="00E025B2"/>
    <w:rsid w:val="00E1665F"/>
    <w:rsid w:val="00E265C8"/>
    <w:rsid w:val="00E46597"/>
    <w:rsid w:val="00E501CC"/>
    <w:rsid w:val="00E52173"/>
    <w:rsid w:val="00E60822"/>
    <w:rsid w:val="00E609A2"/>
    <w:rsid w:val="00E62E09"/>
    <w:rsid w:val="00E65854"/>
    <w:rsid w:val="00E67397"/>
    <w:rsid w:val="00E75C98"/>
    <w:rsid w:val="00E850A7"/>
    <w:rsid w:val="00EA05B9"/>
    <w:rsid w:val="00EA5AC9"/>
    <w:rsid w:val="00EA70DE"/>
    <w:rsid w:val="00EC1D98"/>
    <w:rsid w:val="00ED0392"/>
    <w:rsid w:val="00ED2BBF"/>
    <w:rsid w:val="00EE5A0E"/>
    <w:rsid w:val="00EE668C"/>
    <w:rsid w:val="00F25B13"/>
    <w:rsid w:val="00F34B89"/>
    <w:rsid w:val="00F37013"/>
    <w:rsid w:val="00F43324"/>
    <w:rsid w:val="00F47108"/>
    <w:rsid w:val="00F56887"/>
    <w:rsid w:val="00F673CB"/>
    <w:rsid w:val="00F71E1A"/>
    <w:rsid w:val="00F7271E"/>
    <w:rsid w:val="00F81C16"/>
    <w:rsid w:val="00F85447"/>
    <w:rsid w:val="00F85680"/>
    <w:rsid w:val="00F95C65"/>
    <w:rsid w:val="00FA45BD"/>
    <w:rsid w:val="00FC0325"/>
    <w:rsid w:val="00FC1DCC"/>
    <w:rsid w:val="00FD15F6"/>
    <w:rsid w:val="00FD55C1"/>
    <w:rsid w:val="00FE587B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96166"/>
  <w15:chartTrackingRefBased/>
  <w15:docId w15:val="{FA01E072-5422-4162-97A7-CFE35637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5B9"/>
  </w:style>
  <w:style w:type="paragraph" w:styleId="a6">
    <w:name w:val="footer"/>
    <w:basedOn w:val="a"/>
    <w:link w:val="a7"/>
    <w:uiPriority w:val="99"/>
    <w:unhideWhenUsed/>
    <w:rsid w:val="00EA0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5B9"/>
  </w:style>
  <w:style w:type="paragraph" w:styleId="a8">
    <w:name w:val="List Paragraph"/>
    <w:basedOn w:val="a"/>
    <w:uiPriority w:val="34"/>
    <w:qFormat/>
    <w:rsid w:val="00995550"/>
    <w:pPr>
      <w:ind w:leftChars="400" w:left="840"/>
    </w:pPr>
  </w:style>
  <w:style w:type="table" w:customStyle="1" w:styleId="1">
    <w:name w:val="表 (格子)1"/>
    <w:basedOn w:val="a1"/>
    <w:next w:val="a3"/>
    <w:rsid w:val="00057E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67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E75C9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E75C98"/>
    <w:rPr>
      <w:rFonts w:ascii="ＭＳ 明朝" w:eastAsia="ＭＳ 明朝" w:hAnsi="Courier New" w:cs="Courier New"/>
      <w:szCs w:val="21"/>
    </w:rPr>
  </w:style>
  <w:style w:type="paragraph" w:styleId="ad">
    <w:name w:val="Note Heading"/>
    <w:basedOn w:val="a"/>
    <w:next w:val="a"/>
    <w:link w:val="ae"/>
    <w:unhideWhenUsed/>
    <w:rsid w:val="00F673CB"/>
    <w:pPr>
      <w:jc w:val="center"/>
    </w:pPr>
    <w:rPr>
      <w:rFonts w:ascii="ＭＳ Ｐ明朝" w:eastAsia="ＭＳ Ｐ明朝" w:hAnsi="ＭＳ Ｐ明朝" w:cs="Courier New"/>
      <w:sz w:val="22"/>
    </w:rPr>
  </w:style>
  <w:style w:type="character" w:customStyle="1" w:styleId="ae">
    <w:name w:val="記 (文字)"/>
    <w:basedOn w:val="a0"/>
    <w:link w:val="ad"/>
    <w:rsid w:val="00F673CB"/>
    <w:rPr>
      <w:rFonts w:ascii="ＭＳ Ｐ明朝" w:eastAsia="ＭＳ Ｐ明朝" w:hAnsi="ＭＳ Ｐ明朝" w:cs="Courier New"/>
      <w:sz w:val="22"/>
    </w:rPr>
  </w:style>
  <w:style w:type="character" w:styleId="af">
    <w:name w:val="Hyperlink"/>
    <w:basedOn w:val="a0"/>
    <w:uiPriority w:val="99"/>
    <w:unhideWhenUsed/>
    <w:rsid w:val="00EE668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67CE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7CE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7CE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CE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141D-CAD5-40F2-8B6B-AD216F9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照之</dc:creator>
  <cp:keywords/>
  <dc:description/>
  <cp:lastModifiedBy>manager</cp:lastModifiedBy>
  <cp:revision>3</cp:revision>
  <cp:lastPrinted>2023-02-22T05:14:00Z</cp:lastPrinted>
  <dcterms:created xsi:type="dcterms:W3CDTF">2023-03-31T04:30:00Z</dcterms:created>
  <dcterms:modified xsi:type="dcterms:W3CDTF">2023-03-31T04:49:00Z</dcterms:modified>
</cp:coreProperties>
</file>